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ED84" w14:textId="77777777" w:rsidR="004672A2" w:rsidRDefault="004672A2" w:rsidP="006F468D">
      <w:pPr>
        <w:jc w:val="left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様式</w:t>
      </w:r>
      <w:r w:rsidR="003602E4">
        <w:rPr>
          <w:rFonts w:ascii="ＭＳ 明朝" w:eastAsia="ＭＳ 明朝" w:hAnsi="ＭＳ 明朝" w:cs="Times New Roman" w:hint="eastAsia"/>
          <w:sz w:val="22"/>
        </w:rPr>
        <w:t>３</w:t>
      </w:r>
    </w:p>
    <w:p w14:paraId="16FEA67D" w14:textId="77777777" w:rsidR="00397259" w:rsidRPr="00397259" w:rsidRDefault="00397259" w:rsidP="006F468D">
      <w:pPr>
        <w:jc w:val="left"/>
        <w:rPr>
          <w:rFonts w:ascii="ＭＳ 明朝" w:eastAsia="ＭＳ 明朝" w:hAnsi="ＭＳ 明朝" w:cs="Times New Roman"/>
          <w:sz w:val="22"/>
        </w:rPr>
      </w:pPr>
    </w:p>
    <w:p w14:paraId="4245D277" w14:textId="4EBACE52" w:rsidR="004672A2" w:rsidRPr="00397259" w:rsidRDefault="003602E4" w:rsidP="004672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602E4">
        <w:rPr>
          <w:rFonts w:ascii="ＭＳ 明朝" w:eastAsia="ＭＳ 明朝" w:hAnsi="ＭＳ 明朝" w:cs="Times New Roman" w:hint="eastAsia"/>
          <w:sz w:val="24"/>
          <w:szCs w:val="24"/>
        </w:rPr>
        <w:t>参加者の</w:t>
      </w:r>
      <w:r w:rsidR="0013662B">
        <w:rPr>
          <w:rFonts w:ascii="ＭＳ 明朝" w:eastAsia="ＭＳ 明朝" w:hAnsi="ＭＳ 明朝" w:cs="Times New Roman" w:hint="eastAsia"/>
          <w:sz w:val="24"/>
          <w:szCs w:val="24"/>
        </w:rPr>
        <w:t>業務</w:t>
      </w:r>
      <w:r w:rsidRPr="003602E4">
        <w:rPr>
          <w:rFonts w:ascii="ＭＳ 明朝" w:eastAsia="ＭＳ 明朝" w:hAnsi="ＭＳ 明朝" w:cs="Times New Roman" w:hint="eastAsia"/>
          <w:sz w:val="24"/>
          <w:szCs w:val="24"/>
        </w:rPr>
        <w:t>実績</w:t>
      </w:r>
    </w:p>
    <w:p w14:paraId="0BA7FCE5" w14:textId="77777777" w:rsidR="00E763D9" w:rsidRPr="00397259" w:rsidRDefault="00E763D9" w:rsidP="004672A2">
      <w:pPr>
        <w:jc w:val="center"/>
        <w:rPr>
          <w:rFonts w:ascii="ＭＳ 明朝" w:eastAsia="ＭＳ 明朝" w:hAnsi="ＭＳ 明朝" w:cs="Times New Roman"/>
          <w:sz w:val="22"/>
        </w:rPr>
      </w:pPr>
    </w:p>
    <w:p w14:paraId="469D929D" w14:textId="77777777" w:rsidR="004C27A6" w:rsidRPr="00397259" w:rsidRDefault="004C27A6" w:rsidP="004672A2">
      <w:pPr>
        <w:rPr>
          <w:rFonts w:ascii="ＭＳ 明朝" w:eastAsia="ＭＳ 明朝" w:hAnsi="ＭＳ 明朝" w:cs="Times New Roman"/>
          <w:sz w:val="22"/>
        </w:rPr>
      </w:pPr>
    </w:p>
    <w:p w14:paraId="260E7E6F" w14:textId="3602D54B" w:rsidR="00397259" w:rsidRPr="0013662B" w:rsidRDefault="0013662B" w:rsidP="00910749">
      <w:pPr>
        <w:ind w:firstLineChars="100" w:firstLine="210"/>
        <w:rPr>
          <w:rFonts w:asciiTheme="minorEastAsia" w:hAnsiTheme="minorEastAsia" w:cs="Times New Roman"/>
          <w:sz w:val="22"/>
        </w:rPr>
      </w:pPr>
      <w:r w:rsidRPr="0013662B">
        <w:rPr>
          <w:rFonts w:asciiTheme="minorEastAsia" w:hAnsiTheme="minorEastAsia" w:hint="eastAsia"/>
        </w:rPr>
        <w:t>国又は地方公共団体等（国及び地方公共団体に関係する独立行政法人等を含む。）が発注する公共建築物の新築（延べ床面積300㎡以上のものに限る。）の基本計画、基本設計及び実施設計業務（それぞれ別の案件でも可）を元請として</w:t>
      </w:r>
      <w:r w:rsidRPr="0013662B">
        <w:rPr>
          <w:rFonts w:asciiTheme="minorEastAsia" w:hAnsiTheme="minorEastAsia"/>
        </w:rPr>
        <w:t>受託し</w:t>
      </w:r>
      <w:r w:rsidR="007E458C">
        <w:rPr>
          <w:rFonts w:asciiTheme="minorEastAsia" w:hAnsiTheme="minorEastAsia" w:hint="eastAsia"/>
        </w:rPr>
        <w:t>、完了し</w:t>
      </w:r>
      <w:r w:rsidRPr="0013662B">
        <w:rPr>
          <w:rFonts w:asciiTheme="minorEastAsia" w:hAnsiTheme="minorEastAsia"/>
        </w:rPr>
        <w:t>た</w:t>
      </w:r>
      <w:r w:rsidR="004672A2" w:rsidRPr="0013662B">
        <w:rPr>
          <w:rFonts w:asciiTheme="minorEastAsia" w:hAnsiTheme="minorEastAsia" w:cs="Times New Roman" w:hint="eastAsia"/>
          <w:sz w:val="22"/>
        </w:rPr>
        <w:t>実績について</w:t>
      </w:r>
      <w:r w:rsidR="00397259" w:rsidRPr="0013662B">
        <w:rPr>
          <w:rFonts w:asciiTheme="minorEastAsia" w:hAnsiTheme="minorEastAsia" w:cs="Times New Roman" w:hint="eastAsia"/>
          <w:sz w:val="22"/>
        </w:rPr>
        <w:t>は次のとおり。</w:t>
      </w:r>
    </w:p>
    <w:p w14:paraId="1515234C" w14:textId="77777777" w:rsid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66F7CC36" w14:textId="77777777" w:rsidR="00910749" w:rsidRPr="00397259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397259">
        <w:rPr>
          <w:rFonts w:ascii="ＭＳ 明朝" w:eastAsia="ＭＳ 明朝" w:hAnsi="ＭＳ 明朝" w:cs="Times New Roman" w:hint="eastAsia"/>
          <w:sz w:val="22"/>
        </w:rPr>
        <w:t>（　　件目／提出総数　　件）</w:t>
      </w:r>
    </w:p>
    <w:tbl>
      <w:tblPr>
        <w:tblStyle w:val="a7"/>
        <w:tblW w:w="9136" w:type="dxa"/>
        <w:jc w:val="center"/>
        <w:tblLook w:val="04A0" w:firstRow="1" w:lastRow="0" w:firstColumn="1" w:lastColumn="0" w:noHBand="0" w:noVBand="1"/>
      </w:tblPr>
      <w:tblGrid>
        <w:gridCol w:w="2243"/>
        <w:gridCol w:w="1072"/>
        <w:gridCol w:w="2165"/>
        <w:gridCol w:w="1072"/>
        <w:gridCol w:w="2584"/>
      </w:tblGrid>
      <w:tr w:rsidR="00910749" w:rsidRPr="00397259" w14:paraId="03B39CF7" w14:textId="77777777" w:rsidTr="007E458C">
        <w:trPr>
          <w:trHeight w:val="624"/>
          <w:jc w:val="center"/>
        </w:trPr>
        <w:tc>
          <w:tcPr>
            <w:tcW w:w="2243" w:type="dxa"/>
            <w:vAlign w:val="center"/>
          </w:tcPr>
          <w:p w14:paraId="4B6216E6" w14:textId="77777777" w:rsidR="00910749" w:rsidRPr="00397259" w:rsidRDefault="0039725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893" w:type="dxa"/>
            <w:gridSpan w:val="4"/>
            <w:vAlign w:val="center"/>
          </w:tcPr>
          <w:p w14:paraId="0D1542E2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25DF4489" w14:textId="77777777" w:rsidTr="007E458C">
        <w:trPr>
          <w:trHeight w:val="624"/>
          <w:jc w:val="center"/>
        </w:trPr>
        <w:tc>
          <w:tcPr>
            <w:tcW w:w="2243" w:type="dxa"/>
            <w:vAlign w:val="center"/>
          </w:tcPr>
          <w:p w14:paraId="1C996070" w14:textId="7B907B9F" w:rsidR="00910749" w:rsidRPr="00397259" w:rsidRDefault="0013662B" w:rsidP="003972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業務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893" w:type="dxa"/>
            <w:gridSpan w:val="4"/>
            <w:vAlign w:val="center"/>
          </w:tcPr>
          <w:p w14:paraId="43155EB6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68760D88" w14:textId="77777777" w:rsidTr="007E458C">
        <w:trPr>
          <w:trHeight w:val="624"/>
          <w:jc w:val="center"/>
        </w:trPr>
        <w:tc>
          <w:tcPr>
            <w:tcW w:w="2243" w:type="dxa"/>
            <w:vAlign w:val="center"/>
          </w:tcPr>
          <w:p w14:paraId="0154FC23" w14:textId="77777777" w:rsidR="00910749" w:rsidRPr="00397259" w:rsidRDefault="00910749" w:rsidP="00247FB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契約金額（円</w:t>
            </w:r>
            <w:r w:rsidR="00247FBC" w:rsidRPr="00397259">
              <w:rPr>
                <w:rFonts w:ascii="ＭＳ 明朝" w:eastAsia="ＭＳ 明朝" w:hAnsi="ＭＳ 明朝" w:cs="Times New Roman" w:hint="eastAsia"/>
                <w:sz w:val="22"/>
              </w:rPr>
              <w:t>：税込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6893" w:type="dxa"/>
            <w:gridSpan w:val="4"/>
            <w:vAlign w:val="center"/>
          </w:tcPr>
          <w:p w14:paraId="34597F51" w14:textId="77777777"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14:paraId="586DB884" w14:textId="77777777" w:rsidTr="007E458C">
        <w:trPr>
          <w:trHeight w:val="624"/>
          <w:jc w:val="center"/>
        </w:trPr>
        <w:tc>
          <w:tcPr>
            <w:tcW w:w="2243" w:type="dxa"/>
            <w:vAlign w:val="center"/>
          </w:tcPr>
          <w:p w14:paraId="13F20E36" w14:textId="77777777" w:rsidR="00910749" w:rsidRPr="00397259" w:rsidRDefault="0091074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6893" w:type="dxa"/>
            <w:gridSpan w:val="4"/>
            <w:vAlign w:val="center"/>
          </w:tcPr>
          <w:p w14:paraId="4817E9B6" w14:textId="77777777" w:rsidR="00910749" w:rsidRPr="00397259" w:rsidRDefault="00943FE4" w:rsidP="003972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年　　月　　日　から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  <w:tr w:rsidR="0013662B" w:rsidRPr="00397259" w14:paraId="00A47ABB" w14:textId="4BDB1B08" w:rsidTr="005563A4">
        <w:trPr>
          <w:trHeight w:val="626"/>
          <w:jc w:val="center"/>
        </w:trPr>
        <w:tc>
          <w:tcPr>
            <w:tcW w:w="2243" w:type="dxa"/>
            <w:vAlign w:val="center"/>
          </w:tcPr>
          <w:p w14:paraId="044C9226" w14:textId="6C8DB934" w:rsidR="0013662B" w:rsidRPr="00397259" w:rsidRDefault="0013662B" w:rsidP="003602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建築物の用途・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面積</w:t>
            </w:r>
          </w:p>
        </w:tc>
        <w:tc>
          <w:tcPr>
            <w:tcW w:w="1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8F6864" w14:textId="5157D8A9" w:rsidR="0013662B" w:rsidRPr="00397259" w:rsidRDefault="0013662B" w:rsidP="005563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用途</w:t>
            </w:r>
          </w:p>
        </w:tc>
        <w:tc>
          <w:tcPr>
            <w:tcW w:w="21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978B79" w14:textId="0AE19BD0" w:rsidR="0013662B" w:rsidRPr="00397259" w:rsidRDefault="0013662B" w:rsidP="0013662B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130633" w14:textId="6E67AE67" w:rsidR="0013662B" w:rsidRPr="00397259" w:rsidRDefault="0013662B" w:rsidP="005563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面積</w:t>
            </w:r>
          </w:p>
        </w:tc>
        <w:tc>
          <w:tcPr>
            <w:tcW w:w="25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A8DEE5" w14:textId="77777777" w:rsidR="0013662B" w:rsidRPr="00397259" w:rsidRDefault="0013662B" w:rsidP="005563A4">
            <w:pPr>
              <w:ind w:left="27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㎡</w:t>
            </w:r>
          </w:p>
        </w:tc>
      </w:tr>
      <w:tr w:rsidR="005563A4" w:rsidRPr="00397259" w14:paraId="07C69B7C" w14:textId="77777777" w:rsidTr="005563A4">
        <w:trPr>
          <w:trHeight w:val="454"/>
          <w:jc w:val="center"/>
        </w:trPr>
        <w:tc>
          <w:tcPr>
            <w:tcW w:w="2243" w:type="dxa"/>
            <w:vMerge w:val="restart"/>
            <w:vAlign w:val="center"/>
          </w:tcPr>
          <w:p w14:paraId="41050677" w14:textId="6A699169" w:rsidR="005563A4" w:rsidRPr="00397259" w:rsidRDefault="007E458C" w:rsidP="007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業務の種類及び</w:t>
            </w:r>
            <w:r w:rsidR="005563A4" w:rsidRPr="00397259">
              <w:rPr>
                <w:rFonts w:ascii="ＭＳ 明朝" w:eastAsia="ＭＳ 明朝" w:hAnsi="ＭＳ 明朝" w:cs="Times New Roman" w:hint="eastAsia"/>
                <w:sz w:val="22"/>
              </w:rPr>
              <w:t>概要</w:t>
            </w:r>
          </w:p>
          <w:p w14:paraId="78D5D55A" w14:textId="6AB6EE6D" w:rsidR="005563A4" w:rsidRPr="00397259" w:rsidRDefault="005563A4" w:rsidP="003602E4">
            <w:pPr>
              <w:ind w:left="180" w:hangingChars="100" w:hanging="180"/>
              <w:jc w:val="left"/>
              <w:rPr>
                <w:rFonts w:ascii="ＭＳ 明朝" w:eastAsia="ＭＳ 明朝" w:hAnsi="ＭＳ 明朝" w:cs="Times New Roman"/>
                <w:sz w:val="18"/>
                <w:szCs w:val="18"/>
                <w:u w:val="wave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※</w:t>
            </w:r>
            <w:r w:rsidR="007E458C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該当する業務の種類を</w:t>
            </w:r>
            <w:r w:rsidR="006D5CC9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○</w:t>
            </w:r>
            <w:r w:rsidR="007E458C"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で囲い、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  <w:u w:val="wave"/>
              </w:rPr>
              <w:t>業務内容の概要を記載</w:t>
            </w:r>
          </w:p>
        </w:tc>
        <w:tc>
          <w:tcPr>
            <w:tcW w:w="6893" w:type="dxa"/>
            <w:gridSpan w:val="4"/>
            <w:tcBorders>
              <w:bottom w:val="dotted" w:sz="4" w:space="0" w:color="auto"/>
            </w:tcBorders>
            <w:vAlign w:val="center"/>
          </w:tcPr>
          <w:p w14:paraId="3E66C5FF" w14:textId="003673DB" w:rsidR="005563A4" w:rsidRPr="00397259" w:rsidRDefault="005563A4" w:rsidP="005563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基本計画　</w:t>
            </w:r>
            <w:r w:rsidR="007E458C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・　</w:t>
            </w:r>
            <w:r w:rsidR="007E458C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基本設計　</w:t>
            </w:r>
            <w:r w:rsidR="007E458C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・　</w:t>
            </w:r>
            <w:r w:rsidR="007E458C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実施設計</w:t>
            </w:r>
          </w:p>
        </w:tc>
      </w:tr>
      <w:tr w:rsidR="005563A4" w:rsidRPr="00397259" w14:paraId="580A9EE1" w14:textId="77777777" w:rsidTr="005563A4">
        <w:trPr>
          <w:trHeight w:val="2010"/>
          <w:jc w:val="center"/>
        </w:trPr>
        <w:tc>
          <w:tcPr>
            <w:tcW w:w="2243" w:type="dxa"/>
            <w:vMerge/>
            <w:vAlign w:val="center"/>
          </w:tcPr>
          <w:p w14:paraId="187A016F" w14:textId="77777777" w:rsidR="005563A4" w:rsidRDefault="005563A4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893" w:type="dxa"/>
            <w:gridSpan w:val="4"/>
            <w:tcBorders>
              <w:top w:val="dotted" w:sz="4" w:space="0" w:color="auto"/>
            </w:tcBorders>
            <w:vAlign w:val="center"/>
          </w:tcPr>
          <w:p w14:paraId="1B95AC95" w14:textId="77777777" w:rsidR="005563A4" w:rsidRPr="005563A4" w:rsidRDefault="005563A4" w:rsidP="0013662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6725" w:rsidRPr="00397259" w14:paraId="09707276" w14:textId="77777777" w:rsidTr="007E458C">
        <w:trPr>
          <w:trHeight w:val="3402"/>
          <w:jc w:val="center"/>
        </w:trPr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E72EBC8" w14:textId="0AAE5851" w:rsidR="00106725" w:rsidRPr="00397259" w:rsidRDefault="0013662B" w:rsidP="009D1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業務</w:t>
            </w:r>
            <w:r w:rsidR="00416378" w:rsidRPr="00397259">
              <w:rPr>
                <w:rFonts w:ascii="ＭＳ 明朝" w:eastAsia="ＭＳ 明朝" w:hAnsi="ＭＳ 明朝" w:cs="Times New Roman" w:hint="eastAsia"/>
                <w:sz w:val="22"/>
              </w:rPr>
              <w:t>の特徴</w:t>
            </w:r>
            <w:r w:rsidR="00A44E38">
              <w:rPr>
                <w:rFonts w:ascii="ＭＳ 明朝" w:eastAsia="ＭＳ 明朝" w:hAnsi="ＭＳ 明朝" w:cs="Times New Roman" w:hint="eastAsia"/>
                <w:sz w:val="22"/>
              </w:rPr>
              <w:t>（任意）</w:t>
            </w:r>
          </w:p>
          <w:p w14:paraId="09CC2283" w14:textId="026E40EB" w:rsidR="009D1AD2" w:rsidRPr="00A44E38" w:rsidRDefault="00FD4363" w:rsidP="003602E4">
            <w:pPr>
              <w:rPr>
                <w:rFonts w:ascii="ＭＳ 明朝" w:eastAsia="ＭＳ 明朝" w:hAnsi="ＭＳ 明朝" w:cs="Times New Roman"/>
                <w:spacing w:val="-4"/>
                <w:sz w:val="22"/>
              </w:rPr>
            </w:pPr>
            <w:r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※</w:t>
            </w:r>
            <w:r w:rsidR="003602E4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当該</w:t>
            </w:r>
            <w:r w:rsidR="00427EC0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業務</w:t>
            </w:r>
            <w:r w:rsidR="003602E4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に係る</w:t>
            </w:r>
            <w:r w:rsidR="00A44E38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アピールポイントがあれば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記載</w:t>
            </w:r>
            <w:r w:rsidR="00DD4849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すること</w:t>
            </w:r>
            <w:r w:rsidR="009D1AD2" w:rsidRPr="00A44E38">
              <w:rPr>
                <w:rFonts w:ascii="ＭＳ 明朝" w:eastAsia="ＭＳ 明朝" w:hAnsi="ＭＳ 明朝" w:cs="Times New Roman" w:hint="eastAsia"/>
                <w:spacing w:val="-4"/>
                <w:sz w:val="22"/>
              </w:rPr>
              <w:t>。</w:t>
            </w:r>
          </w:p>
        </w:tc>
        <w:tc>
          <w:tcPr>
            <w:tcW w:w="6893" w:type="dxa"/>
            <w:gridSpan w:val="4"/>
            <w:tcBorders>
              <w:bottom w:val="single" w:sz="4" w:space="0" w:color="auto"/>
            </w:tcBorders>
            <w:vAlign w:val="center"/>
          </w:tcPr>
          <w:p w14:paraId="7754C0AC" w14:textId="77777777" w:rsidR="00106725" w:rsidRPr="00397259" w:rsidRDefault="00106725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9E3C29A" w14:textId="7BABBA88" w:rsidR="004672A2" w:rsidRPr="00247FBC" w:rsidRDefault="00910749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C47654" w:rsidRPr="00247FBC">
        <w:rPr>
          <w:rFonts w:ascii="ＭＳ 明朝" w:eastAsia="ＭＳ 明朝" w:hAnsi="ＭＳ 明朝" w:cs="Times New Roman" w:hint="eastAsia"/>
          <w:sz w:val="18"/>
          <w:szCs w:val="18"/>
        </w:rPr>
        <w:t>実績を証する書類として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契約書の鑑の写しのほか、</w:t>
      </w:r>
      <w:r w:rsidR="007E458C">
        <w:rPr>
          <w:rFonts w:ascii="ＭＳ 明朝" w:eastAsia="ＭＳ 明朝" w:hAnsi="ＭＳ 明朝" w:cs="Times New Roman" w:hint="eastAsia"/>
          <w:sz w:val="18"/>
          <w:szCs w:val="18"/>
        </w:rPr>
        <w:t>業務実績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に該当することが正確に確認できる資料等（上記表中記載の内容が確認できるもの）の写しを添付</w:t>
      </w:r>
      <w:r w:rsidR="0093239A" w:rsidRPr="00247FBC">
        <w:rPr>
          <w:rFonts w:ascii="ＭＳ 明朝" w:eastAsia="ＭＳ 明朝" w:hAnsi="ＭＳ 明朝" w:cs="Times New Roman" w:hint="eastAsia"/>
          <w:sz w:val="18"/>
          <w:szCs w:val="18"/>
        </w:rPr>
        <w:t>すること。</w:t>
      </w:r>
    </w:p>
    <w:p w14:paraId="71AD6E73" w14:textId="0F148644" w:rsidR="004C27A6" w:rsidRPr="00247FBC" w:rsidRDefault="00FB0E1A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7E458C">
        <w:rPr>
          <w:rFonts w:ascii="ＭＳ 明朝" w:eastAsia="ＭＳ 明朝" w:hAnsi="ＭＳ 明朝" w:cs="Times New Roman" w:hint="eastAsia"/>
          <w:sz w:val="18"/>
          <w:szCs w:val="18"/>
        </w:rPr>
        <w:t>業務</w:t>
      </w:r>
      <w:r w:rsidR="00C47654" w:rsidRPr="00247FBC">
        <w:rPr>
          <w:rFonts w:ascii="ＭＳ 明朝" w:eastAsia="ＭＳ 明朝" w:hAnsi="ＭＳ 明朝" w:cs="Times New Roman" w:hint="eastAsia"/>
          <w:sz w:val="18"/>
          <w:szCs w:val="18"/>
        </w:rPr>
        <w:t>実績は、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過去</w:t>
      </w:r>
      <w:r w:rsidR="003602E4">
        <w:rPr>
          <w:rFonts w:ascii="ＭＳ 明朝" w:eastAsia="ＭＳ 明朝" w:hAnsi="ＭＳ 明朝" w:cs="Times New Roman" w:hint="eastAsia"/>
          <w:sz w:val="18"/>
          <w:szCs w:val="18"/>
        </w:rPr>
        <w:t>10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年</w:t>
      </w:r>
      <w:r w:rsidR="007E458C" w:rsidRPr="007E458C">
        <w:rPr>
          <w:rFonts w:ascii="ＭＳ 明朝" w:eastAsia="ＭＳ 明朝" w:hAnsi="ＭＳ 明朝" w:cs="Times New Roman" w:hint="eastAsia"/>
          <w:sz w:val="18"/>
          <w:szCs w:val="18"/>
        </w:rPr>
        <w:t>（平成25年４月１日から令和５年３月31日まで）</w:t>
      </w:r>
      <w:r w:rsidR="004672A2" w:rsidRPr="00247FBC">
        <w:rPr>
          <w:rFonts w:ascii="ＭＳ 明朝" w:eastAsia="ＭＳ 明朝" w:hAnsi="ＭＳ 明朝" w:cs="Times New Roman" w:hint="eastAsia"/>
          <w:sz w:val="18"/>
          <w:szCs w:val="18"/>
        </w:rPr>
        <w:t>に完了した</w:t>
      </w:r>
      <w:r w:rsidR="007E458C">
        <w:rPr>
          <w:rFonts w:ascii="ＭＳ 明朝" w:eastAsia="ＭＳ 明朝" w:hAnsi="ＭＳ 明朝" w:cs="Times New Roman" w:hint="eastAsia"/>
          <w:sz w:val="18"/>
          <w:szCs w:val="18"/>
        </w:rPr>
        <w:t>業務</w:t>
      </w:r>
      <w:r w:rsidR="00247FBC" w:rsidRPr="00247FBC">
        <w:rPr>
          <w:rFonts w:ascii="ＭＳ 明朝" w:eastAsia="ＭＳ 明朝" w:hAnsi="ＭＳ 明朝" w:cs="Times New Roman" w:hint="eastAsia"/>
          <w:sz w:val="18"/>
          <w:szCs w:val="18"/>
        </w:rPr>
        <w:t>であること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。</w:t>
      </w:r>
    </w:p>
    <w:p w14:paraId="4F0C3F09" w14:textId="3BD7EC96" w:rsidR="00727295" w:rsidRPr="005563A4" w:rsidRDefault="004672A2" w:rsidP="005563A4">
      <w:pPr>
        <w:spacing w:line="240" w:lineRule="exact"/>
        <w:ind w:leftChars="200" w:left="420" w:rightChars="148" w:right="311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実績の記載は</w:t>
      </w:r>
      <w:r w:rsidR="007E458C">
        <w:rPr>
          <w:rFonts w:ascii="ＭＳ 明朝" w:eastAsia="ＭＳ 明朝" w:hAnsi="ＭＳ 明朝" w:cs="Times New Roman" w:hint="eastAsia"/>
          <w:sz w:val="18"/>
          <w:szCs w:val="18"/>
        </w:rPr>
        <w:t>３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件以内</w:t>
      </w:r>
      <w:r w:rsidRPr="00247FBC">
        <w:rPr>
          <w:rFonts w:ascii="ＭＳ 明朝" w:eastAsia="ＭＳ 明朝" w:hAnsi="ＭＳ 明朝" w:cs="Times New Roman" w:hint="eastAsia"/>
          <w:sz w:val="18"/>
          <w:szCs w:val="18"/>
        </w:rPr>
        <w:t>と</w:t>
      </w:r>
      <w:r w:rsidR="00E763D9" w:rsidRPr="00247FBC">
        <w:rPr>
          <w:rFonts w:ascii="ＭＳ 明朝" w:eastAsia="ＭＳ 明朝" w:hAnsi="ＭＳ 明朝" w:cs="Times New Roman" w:hint="eastAsia"/>
          <w:sz w:val="18"/>
          <w:szCs w:val="18"/>
        </w:rPr>
        <w:t>し、それぞれ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に調書を作成すること。</w:t>
      </w:r>
    </w:p>
    <w:sectPr w:rsidR="00727295" w:rsidRPr="005563A4" w:rsidSect="00397259">
      <w:pgSz w:w="11906" w:h="16838"/>
      <w:pgMar w:top="1418" w:right="1134" w:bottom="851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18F5" w14:textId="77777777" w:rsidR="004D4448" w:rsidRDefault="004D4448" w:rsidP="009F789B">
      <w:r>
        <w:separator/>
      </w:r>
    </w:p>
  </w:endnote>
  <w:endnote w:type="continuationSeparator" w:id="0">
    <w:p w14:paraId="75461D0D" w14:textId="77777777" w:rsidR="004D4448" w:rsidRDefault="004D4448" w:rsidP="009F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0C72" w14:textId="77777777" w:rsidR="004D4448" w:rsidRDefault="004D4448" w:rsidP="009F789B">
      <w:r>
        <w:separator/>
      </w:r>
    </w:p>
  </w:footnote>
  <w:footnote w:type="continuationSeparator" w:id="0">
    <w:p w14:paraId="359438F7" w14:textId="77777777" w:rsidR="004D4448" w:rsidRDefault="004D4448" w:rsidP="009F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2A2"/>
    <w:rsid w:val="000161E7"/>
    <w:rsid w:val="0005527E"/>
    <w:rsid w:val="000616E8"/>
    <w:rsid w:val="000970CB"/>
    <w:rsid w:val="00106725"/>
    <w:rsid w:val="0013662B"/>
    <w:rsid w:val="001526F4"/>
    <w:rsid w:val="00160D5C"/>
    <w:rsid w:val="00193CA5"/>
    <w:rsid w:val="001C2243"/>
    <w:rsid w:val="001C4274"/>
    <w:rsid w:val="001F6C97"/>
    <w:rsid w:val="00247FBC"/>
    <w:rsid w:val="0025250C"/>
    <w:rsid w:val="002B6790"/>
    <w:rsid w:val="002C324E"/>
    <w:rsid w:val="002F5858"/>
    <w:rsid w:val="00336D8B"/>
    <w:rsid w:val="003602E4"/>
    <w:rsid w:val="00376A01"/>
    <w:rsid w:val="00397259"/>
    <w:rsid w:val="003E0F41"/>
    <w:rsid w:val="00416378"/>
    <w:rsid w:val="00427EC0"/>
    <w:rsid w:val="004672A2"/>
    <w:rsid w:val="00495551"/>
    <w:rsid w:val="00495A72"/>
    <w:rsid w:val="004C27A6"/>
    <w:rsid w:val="004D4448"/>
    <w:rsid w:val="004F6776"/>
    <w:rsid w:val="00521327"/>
    <w:rsid w:val="005355AA"/>
    <w:rsid w:val="005525FA"/>
    <w:rsid w:val="005563A4"/>
    <w:rsid w:val="00586BED"/>
    <w:rsid w:val="005D7417"/>
    <w:rsid w:val="0064469A"/>
    <w:rsid w:val="006518AE"/>
    <w:rsid w:val="00680361"/>
    <w:rsid w:val="006A4AB7"/>
    <w:rsid w:val="006D1F05"/>
    <w:rsid w:val="006D5CC9"/>
    <w:rsid w:val="006F468D"/>
    <w:rsid w:val="00727295"/>
    <w:rsid w:val="007375BC"/>
    <w:rsid w:val="00767B37"/>
    <w:rsid w:val="007E458C"/>
    <w:rsid w:val="008813FC"/>
    <w:rsid w:val="008B0C56"/>
    <w:rsid w:val="008D4BCD"/>
    <w:rsid w:val="008F40C1"/>
    <w:rsid w:val="00910749"/>
    <w:rsid w:val="00910FAF"/>
    <w:rsid w:val="0093029D"/>
    <w:rsid w:val="0093239A"/>
    <w:rsid w:val="00943FE4"/>
    <w:rsid w:val="00946486"/>
    <w:rsid w:val="00952AD8"/>
    <w:rsid w:val="009D1AD2"/>
    <w:rsid w:val="009F2087"/>
    <w:rsid w:val="009F789B"/>
    <w:rsid w:val="00A0738D"/>
    <w:rsid w:val="00A44E38"/>
    <w:rsid w:val="00A4760C"/>
    <w:rsid w:val="00B56C85"/>
    <w:rsid w:val="00B6419E"/>
    <w:rsid w:val="00B711B2"/>
    <w:rsid w:val="00B820DE"/>
    <w:rsid w:val="00BA6A39"/>
    <w:rsid w:val="00BE4D9C"/>
    <w:rsid w:val="00BF4168"/>
    <w:rsid w:val="00C16216"/>
    <w:rsid w:val="00C4493A"/>
    <w:rsid w:val="00C47654"/>
    <w:rsid w:val="00C62FF6"/>
    <w:rsid w:val="00CB24D7"/>
    <w:rsid w:val="00CB281F"/>
    <w:rsid w:val="00CF2F8E"/>
    <w:rsid w:val="00D717FC"/>
    <w:rsid w:val="00D72C05"/>
    <w:rsid w:val="00D76F3C"/>
    <w:rsid w:val="00D82490"/>
    <w:rsid w:val="00D9159B"/>
    <w:rsid w:val="00DC4CA8"/>
    <w:rsid w:val="00DD4849"/>
    <w:rsid w:val="00DD75D8"/>
    <w:rsid w:val="00E50C01"/>
    <w:rsid w:val="00E763D9"/>
    <w:rsid w:val="00ED22FD"/>
    <w:rsid w:val="00F925A7"/>
    <w:rsid w:val="00FA6F88"/>
    <w:rsid w:val="00FB0E1A"/>
    <w:rsid w:val="00FC5B91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82806B"/>
  <w15:docId w15:val="{B854B575-7402-42A3-BE0C-E18E2BB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1F05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6D1F05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D1F05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6D1F0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91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89B"/>
  </w:style>
  <w:style w:type="paragraph" w:styleId="aa">
    <w:name w:val="footer"/>
    <w:basedOn w:val="a"/>
    <w:link w:val="ab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89B"/>
  </w:style>
  <w:style w:type="paragraph" w:styleId="ac">
    <w:name w:val="Balloon Text"/>
    <w:basedOn w:val="a"/>
    <w:link w:val="ad"/>
    <w:uiPriority w:val="99"/>
    <w:semiHidden/>
    <w:unhideWhenUsed/>
    <w:rsid w:val="001C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2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C3FB-F46A-44BF-B7CA-BD186F1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田健</dc:creator>
  <cp:lastModifiedBy>LG1005</cp:lastModifiedBy>
  <cp:revision>40</cp:revision>
  <cp:lastPrinted>2020-03-26T06:01:00Z</cp:lastPrinted>
  <dcterms:created xsi:type="dcterms:W3CDTF">2017-09-19T07:06:00Z</dcterms:created>
  <dcterms:modified xsi:type="dcterms:W3CDTF">2023-10-12T08:27:00Z</dcterms:modified>
</cp:coreProperties>
</file>